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我们一生的忠告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我们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44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影响我们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